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D54" w:rsidRPr="00B17CD5" w:rsidRDefault="00910D54" w:rsidP="00A244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bookmarkEnd w:id="0"/>
      <w:r w:rsidRPr="00B17CD5">
        <w:rPr>
          <w:rFonts w:ascii="Times New Roman" w:hAnsi="Times New Roman" w:cs="Times New Roman"/>
          <w:bCs/>
          <w:sz w:val="28"/>
          <w:szCs w:val="28"/>
        </w:rPr>
        <w:t>Министерство образования и науки Российской Федерации</w:t>
      </w:r>
    </w:p>
    <w:p w:rsidR="00910D54" w:rsidRPr="00B17CD5" w:rsidRDefault="00910D54" w:rsidP="00A244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</w:t>
      </w:r>
    </w:p>
    <w:p w:rsidR="00910D54" w:rsidRPr="00B17CD5" w:rsidRDefault="00910D54" w:rsidP="00A244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«Уральский федеральный университет имени первого Президента России Б.Н Ельцина»</w:t>
      </w:r>
    </w:p>
    <w:p w:rsidR="00910D54" w:rsidRPr="00B17CD5" w:rsidRDefault="00910D54" w:rsidP="00A244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ИРИТ-РТФ</w:t>
      </w:r>
    </w:p>
    <w:p w:rsidR="00910D54" w:rsidRPr="00B17CD5" w:rsidRDefault="00910D54" w:rsidP="00A244C1">
      <w:pPr>
        <w:autoSpaceDE w:val="0"/>
        <w:autoSpaceDN w:val="0"/>
        <w:adjustRightInd w:val="0"/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Кафедра информационных технологий</w:t>
      </w:r>
    </w:p>
    <w:p w:rsidR="00910D54" w:rsidRPr="00B17CD5" w:rsidRDefault="00910D54" w:rsidP="00A244C1">
      <w:pPr>
        <w:tabs>
          <w:tab w:val="left" w:pos="514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left" w:pos="5140"/>
        </w:tabs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056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О Т Ч Е Т</w:t>
      </w: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По практике по объектно-ориентированному программированию</w:t>
      </w: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Лабораторная работа №1</w:t>
      </w: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Студент</w:t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  <w:t>Трефилов А.А.</w:t>
      </w: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Группа</w:t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  <w:t>РИ-240002</w:t>
      </w: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  <w:t>Бабич Л.В.</w:t>
      </w:r>
    </w:p>
    <w:p w:rsidR="00910D54" w:rsidRPr="00B17CD5" w:rsidRDefault="00910D54" w:rsidP="00910D5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910D5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910D5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910D54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  <w:sectPr w:rsidR="00910D54" w:rsidRPr="00B17CD5" w:rsidSect="00064AA8">
          <w:footerReference w:type="default" r:id="rId7"/>
          <w:pgSz w:w="12240" w:h="15840"/>
          <w:pgMar w:top="1134" w:right="850" w:bottom="1134" w:left="1701" w:header="720" w:footer="720" w:gutter="0"/>
          <w:cols w:space="720"/>
          <w:noEndnote/>
          <w:titlePg/>
          <w:docGrid w:linePitch="299"/>
        </w:sectPr>
      </w:pPr>
      <w:r w:rsidRPr="00B17CD5">
        <w:rPr>
          <w:rFonts w:ascii="Times New Roman" w:hAnsi="Times New Roman" w:cs="Times New Roman"/>
          <w:bCs/>
          <w:sz w:val="28"/>
          <w:szCs w:val="28"/>
        </w:rPr>
        <w:t>Екатеринбург 2015</w:t>
      </w:r>
    </w:p>
    <w:p w:rsidR="00910D54" w:rsidRPr="00B17CD5" w:rsidRDefault="00910D54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lastRenderedPageBreak/>
        <w:t>Задача №1</w:t>
      </w:r>
    </w:p>
    <w:p w:rsidR="00910D54" w:rsidRPr="00B17CD5" w:rsidRDefault="00910D54" w:rsidP="00A244C1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ab/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</w:r>
      <w:r w:rsidRPr="00B17CD5">
        <w:rPr>
          <w:rFonts w:ascii="Times New Roman" w:hAnsi="Times New Roman" w:cs="Times New Roman"/>
          <w:bCs/>
          <w:sz w:val="28"/>
          <w:szCs w:val="28"/>
        </w:rPr>
        <w:tab/>
        <w:t xml:space="preserve">Цель: </w:t>
      </w:r>
      <w:r w:rsidR="00A244C1" w:rsidRPr="00B17CD5">
        <w:rPr>
          <w:rFonts w:ascii="Times New Roman" w:hAnsi="Times New Roman" w:cs="Times New Roman"/>
          <w:bCs/>
          <w:sz w:val="28"/>
          <w:szCs w:val="28"/>
        </w:rPr>
        <w:t>Вывести на консоль таблицу Пифаг</w:t>
      </w:r>
      <w:r w:rsidRPr="00B17CD5">
        <w:rPr>
          <w:rFonts w:ascii="Times New Roman" w:hAnsi="Times New Roman" w:cs="Times New Roman"/>
          <w:bCs/>
          <w:sz w:val="28"/>
          <w:szCs w:val="28"/>
        </w:rPr>
        <w:t>ора (таблицу умножения), где каждое число будет иметь свою ячейку. Размер таблицы – 10х10.</w:t>
      </w:r>
    </w:p>
    <w:p w:rsidR="00910D54" w:rsidRPr="00B17CD5" w:rsidRDefault="00910D54" w:rsidP="00A244C1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ab/>
        <w:t xml:space="preserve">Алгоритм: Переменная </w:t>
      </w:r>
      <w:proofErr w:type="spellStart"/>
      <w:r w:rsidRPr="00B17CD5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Pr="00B17CD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244C1" w:rsidRPr="00B17CD5">
        <w:rPr>
          <w:rFonts w:ascii="Times New Roman" w:hAnsi="Times New Roman" w:cs="Times New Roman"/>
          <w:bCs/>
          <w:sz w:val="28"/>
          <w:szCs w:val="28"/>
        </w:rPr>
        <w:t>обознач</w:t>
      </w:r>
      <w:r w:rsidR="00F44288" w:rsidRPr="00B17CD5">
        <w:rPr>
          <w:rFonts w:ascii="Times New Roman" w:hAnsi="Times New Roman" w:cs="Times New Roman"/>
          <w:bCs/>
          <w:sz w:val="28"/>
          <w:szCs w:val="28"/>
        </w:rPr>
        <w:t xml:space="preserve">ающая размер таблицы, имеет постоянное значение 10. Запускаем цикл с участием переменной </w:t>
      </w:r>
      <w:proofErr w:type="spellStart"/>
      <w:r w:rsidR="00F44288" w:rsidRPr="00B17CD5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F44288" w:rsidRPr="00B17CD5">
        <w:rPr>
          <w:rFonts w:ascii="Times New Roman" w:hAnsi="Times New Roman" w:cs="Times New Roman"/>
          <w:bCs/>
          <w:sz w:val="28"/>
          <w:szCs w:val="28"/>
        </w:rPr>
        <w:t>, которая будет обозначать шаг и границы цикла, а именно от 0 до 99 (количество ячеек в таблице). В цикле идет вывод результатов функции (i/</w:t>
      </w:r>
      <w:proofErr w:type="spellStart"/>
      <w:r w:rsidR="00F44288" w:rsidRPr="00B17CD5">
        <w:rPr>
          <w:rFonts w:ascii="Times New Roman" w:hAnsi="Times New Roman" w:cs="Times New Roman"/>
          <w:bCs/>
          <w:sz w:val="28"/>
          <w:szCs w:val="28"/>
        </w:rPr>
        <w:t>size</w:t>
      </w:r>
      <w:proofErr w:type="spellEnd"/>
      <w:r w:rsidR="00F44288" w:rsidRPr="00B17CD5">
        <w:rPr>
          <w:rFonts w:ascii="Times New Roman" w:hAnsi="Times New Roman" w:cs="Times New Roman"/>
          <w:bCs/>
          <w:sz w:val="28"/>
          <w:szCs w:val="28"/>
        </w:rPr>
        <w:t xml:space="preserve"> + </w:t>
      </w:r>
      <w:proofErr w:type="gramStart"/>
      <w:r w:rsidR="00F44288" w:rsidRPr="00B17CD5">
        <w:rPr>
          <w:rFonts w:ascii="Times New Roman" w:hAnsi="Times New Roman" w:cs="Times New Roman"/>
          <w:bCs/>
          <w:sz w:val="28"/>
          <w:szCs w:val="28"/>
        </w:rPr>
        <w:t>1)*</w:t>
      </w:r>
      <w:proofErr w:type="gramEnd"/>
      <w:r w:rsidR="00F44288" w:rsidRPr="00B17CD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F44288" w:rsidRPr="00B17CD5">
        <w:rPr>
          <w:rFonts w:ascii="Times New Roman" w:hAnsi="Times New Roman" w:cs="Times New Roman"/>
          <w:bCs/>
          <w:sz w:val="28"/>
          <w:szCs w:val="28"/>
        </w:rPr>
        <w:t>i%size</w:t>
      </w:r>
      <w:proofErr w:type="spellEnd"/>
      <w:r w:rsidR="00F44288" w:rsidRPr="00B17CD5">
        <w:rPr>
          <w:rFonts w:ascii="Times New Roman" w:hAnsi="Times New Roman" w:cs="Times New Roman"/>
          <w:bCs/>
          <w:sz w:val="28"/>
          <w:szCs w:val="28"/>
        </w:rPr>
        <w:t xml:space="preserve"> + 1). Каждое число имеет свою ячейку размером – 4, полученную с помощью функции </w:t>
      </w:r>
      <w:proofErr w:type="spellStart"/>
      <w:r w:rsidR="00F44288" w:rsidRPr="00B17CD5">
        <w:rPr>
          <w:rFonts w:ascii="Times New Roman" w:hAnsi="Times New Roman" w:cs="Times New Roman"/>
          <w:bCs/>
          <w:sz w:val="28"/>
          <w:szCs w:val="28"/>
          <w:lang w:val="en-US"/>
        </w:rPr>
        <w:t>setw</w:t>
      </w:r>
      <w:proofErr w:type="spellEnd"/>
      <w:r w:rsidR="00F44288" w:rsidRPr="00B17CD5">
        <w:rPr>
          <w:rFonts w:ascii="Times New Roman" w:hAnsi="Times New Roman" w:cs="Times New Roman"/>
          <w:bCs/>
          <w:sz w:val="28"/>
          <w:szCs w:val="28"/>
        </w:rPr>
        <w:t xml:space="preserve">(4). И когда полученное число делится без остатка на 10, т.е. переменную </w:t>
      </w:r>
      <w:r w:rsidR="00F44288" w:rsidRPr="00B17CD5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r w:rsidR="00F44288" w:rsidRPr="00B17CD5">
        <w:rPr>
          <w:rFonts w:ascii="Times New Roman" w:hAnsi="Times New Roman" w:cs="Times New Roman"/>
          <w:bCs/>
          <w:sz w:val="28"/>
          <w:szCs w:val="28"/>
        </w:rPr>
        <w:t>, идет переход на новую строку. Таким образом в консоли мы видим таблицу Пифагора в удобном для нас виде.</w:t>
      </w:r>
    </w:p>
    <w:p w:rsidR="00A244C1" w:rsidRPr="00B17CD5" w:rsidRDefault="00A244C1" w:rsidP="00A244C1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697683" w:rsidRPr="00B17CD5" w:rsidRDefault="00697683" w:rsidP="00910D54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959DCCE" wp14:editId="577876D1">
            <wp:simplePos x="0" y="0"/>
            <wp:positionH relativeFrom="margin">
              <wp:align>left</wp:align>
            </wp:positionH>
            <wp:positionV relativeFrom="paragraph">
              <wp:posOffset>10972</wp:posOffset>
            </wp:positionV>
            <wp:extent cx="2195195" cy="14458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" t="18477" r="61635" b="36484"/>
                    <a:stretch/>
                  </pic:blipFill>
                  <pic:spPr bwMode="auto">
                    <a:xfrm>
                      <a:off x="0" y="0"/>
                      <a:ext cx="2195195" cy="144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82680CD" wp14:editId="28282425">
            <wp:simplePos x="0" y="0"/>
            <wp:positionH relativeFrom="margin">
              <wp:align>right</wp:align>
            </wp:positionH>
            <wp:positionV relativeFrom="paragraph">
              <wp:posOffset>11947</wp:posOffset>
            </wp:positionV>
            <wp:extent cx="2402840" cy="14668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45" b="37548"/>
                    <a:stretch/>
                  </pic:blipFill>
                  <pic:spPr bwMode="auto">
                    <a:xfrm>
                      <a:off x="0" y="0"/>
                      <a:ext cx="2402840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683" w:rsidRPr="00B17CD5" w:rsidRDefault="00697683" w:rsidP="00910D54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683" w:rsidRPr="00B17CD5" w:rsidRDefault="00697683" w:rsidP="00697683">
      <w:pPr>
        <w:keepNext/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97683" w:rsidRPr="00B17CD5" w:rsidRDefault="00697683" w:rsidP="00697683">
      <w:pPr>
        <w:keepNext/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  <w:sectPr w:rsidR="00697683" w:rsidRPr="00B17CD5" w:rsidSect="00BE1916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B17C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EBD43E" wp14:editId="373A1794">
                <wp:simplePos x="0" y="0"/>
                <wp:positionH relativeFrom="margin">
                  <wp:posOffset>84455</wp:posOffset>
                </wp:positionH>
                <wp:positionV relativeFrom="paragraph">
                  <wp:posOffset>693952</wp:posOffset>
                </wp:positionV>
                <wp:extent cx="2051685" cy="635"/>
                <wp:effectExtent l="0" t="0" r="5715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683" w:rsidRPr="00B17CD5" w:rsidRDefault="00697683" w:rsidP="0069768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17CD5">
                              <w:rPr>
                                <w:rFonts w:ascii="Times New Roman" w:hAnsi="Times New Roman" w:cs="Times New Roman"/>
                              </w:rPr>
                              <w:t>Рис.1.Код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BD43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6.65pt;margin-top:54.65pt;width:161.55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" stroked="f">
                <v:textbox style="mso-fit-shape-to-text:t" inset="0,0,0,0">
                  <w:txbxContent>
                    <w:p w:rsidR="00697683" w:rsidRPr="00B17CD5" w:rsidRDefault="00697683" w:rsidP="00697683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B17CD5">
                        <w:rPr>
                          <w:rFonts w:ascii="Times New Roman" w:hAnsi="Times New Roman" w:cs="Times New Roman"/>
                        </w:rPr>
                        <w:t>Рис.1.Код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C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6E3F1" wp14:editId="1863937B">
                <wp:simplePos x="0" y="0"/>
                <wp:positionH relativeFrom="margin">
                  <wp:align>right</wp:align>
                </wp:positionH>
                <wp:positionV relativeFrom="paragraph">
                  <wp:posOffset>715261</wp:posOffset>
                </wp:positionV>
                <wp:extent cx="240284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7683" w:rsidRPr="00B17CD5" w:rsidRDefault="00697683" w:rsidP="00697683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17CD5">
                              <w:rPr>
                                <w:rFonts w:ascii="Times New Roman" w:hAnsi="Times New Roman" w:cs="Times New Roman"/>
                              </w:rPr>
                              <w:t>Рис.2.Результат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6E3F1" id="Надпись 4" o:spid="_x0000_s1027" type="#_x0000_t202" style="position:absolute;margin-left:138pt;margin-top:56.3pt;width:189.2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" stroked="f">
                <v:textbox style="mso-fit-shape-to-text:t" inset="0,0,0,0">
                  <w:txbxContent>
                    <w:p w:rsidR="00697683" w:rsidRPr="00B17CD5" w:rsidRDefault="00697683" w:rsidP="00697683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B17CD5">
                        <w:rPr>
                          <w:rFonts w:ascii="Times New Roman" w:hAnsi="Times New Roman" w:cs="Times New Roman"/>
                        </w:rPr>
                        <w:t>Рис.2.Результат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17CD5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697683" w:rsidRPr="00B17CD5" w:rsidRDefault="00697683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lastRenderedPageBreak/>
        <w:t>Задача №2</w:t>
      </w:r>
    </w:p>
    <w:p w:rsidR="00657A72" w:rsidRPr="00B17CD5" w:rsidRDefault="00657A72" w:rsidP="00A244C1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7683" w:rsidRPr="00B17CD5" w:rsidRDefault="00657A72" w:rsidP="00A244C1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ab/>
      </w:r>
      <w:r w:rsidR="00697683" w:rsidRPr="00B17CD5">
        <w:rPr>
          <w:rFonts w:ascii="Times New Roman" w:hAnsi="Times New Roman" w:cs="Times New Roman"/>
          <w:bCs/>
          <w:sz w:val="28"/>
          <w:szCs w:val="28"/>
        </w:rPr>
        <w:t xml:space="preserve">Цель: </w:t>
      </w:r>
      <w:r w:rsidRPr="00B17CD5">
        <w:rPr>
          <w:rFonts w:ascii="Times New Roman" w:hAnsi="Times New Roman" w:cs="Times New Roman"/>
          <w:bCs/>
          <w:sz w:val="28"/>
          <w:szCs w:val="28"/>
        </w:rPr>
        <w:t xml:space="preserve">Рассчитать количество возможных вариантов рассадки </w:t>
      </w:r>
      <w:r w:rsidRPr="00B17CD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B17CD5">
        <w:rPr>
          <w:rFonts w:ascii="Times New Roman" w:hAnsi="Times New Roman" w:cs="Times New Roman"/>
          <w:bCs/>
          <w:sz w:val="28"/>
          <w:szCs w:val="28"/>
        </w:rPr>
        <w:t xml:space="preserve"> людей на </w:t>
      </w:r>
      <w:r w:rsidRPr="00B17CD5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B17CD5">
        <w:rPr>
          <w:rFonts w:ascii="Times New Roman" w:hAnsi="Times New Roman" w:cs="Times New Roman"/>
          <w:bCs/>
          <w:sz w:val="28"/>
          <w:szCs w:val="28"/>
        </w:rPr>
        <w:t xml:space="preserve"> стульев и вывести результат на консоль.</w:t>
      </w:r>
    </w:p>
    <w:p w:rsidR="00F44288" w:rsidRPr="00B17CD5" w:rsidRDefault="00697683" w:rsidP="00A244C1">
      <w:pPr>
        <w:keepNext/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ab/>
        <w:t xml:space="preserve">Алгоритм: </w:t>
      </w:r>
      <w:proofErr w:type="gramStart"/>
      <w:r w:rsidR="00657A72" w:rsidRPr="00B17CD5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657A72" w:rsidRPr="00B17CD5">
        <w:rPr>
          <w:rFonts w:ascii="Times New Roman" w:hAnsi="Times New Roman" w:cs="Times New Roman"/>
          <w:bCs/>
          <w:sz w:val="28"/>
          <w:szCs w:val="28"/>
        </w:rPr>
        <w:t xml:space="preserve"> помощью диалога просим задать пользователя задать числа </w:t>
      </w:r>
      <w:r w:rsidR="00657A72" w:rsidRPr="00B17CD5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="00657A72" w:rsidRPr="00B17CD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657A72" w:rsidRPr="00B17CD5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="00657A72" w:rsidRPr="00B17CD5">
        <w:rPr>
          <w:rFonts w:ascii="Times New Roman" w:hAnsi="Times New Roman" w:cs="Times New Roman"/>
          <w:bCs/>
          <w:sz w:val="28"/>
          <w:szCs w:val="28"/>
        </w:rPr>
        <w:t>. Затем присваиваем заданные значения переменным соответственно. И с помощью формулы из комбинаторики находим нужный результат</w:t>
      </w:r>
      <w:r w:rsidR="00A57E3B" w:rsidRPr="00B17CD5">
        <w:rPr>
          <w:rFonts w:ascii="Times New Roman" w:hAnsi="Times New Roman" w:cs="Times New Roman"/>
          <w:bCs/>
          <w:sz w:val="28"/>
          <w:szCs w:val="28"/>
        </w:rPr>
        <w:t xml:space="preserve">, присваиваем его к переменной </w:t>
      </w:r>
      <w:r w:rsidR="00A57E3B" w:rsidRPr="00B17CD5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="00657A72" w:rsidRPr="00B17CD5">
        <w:rPr>
          <w:rFonts w:ascii="Times New Roman" w:hAnsi="Times New Roman" w:cs="Times New Roman"/>
          <w:bCs/>
          <w:sz w:val="28"/>
          <w:szCs w:val="28"/>
        </w:rPr>
        <w:t xml:space="preserve"> и выводим его в консоль.</w:t>
      </w:r>
      <w:r w:rsidR="00A57E3B" w:rsidRPr="00B17CD5">
        <w:rPr>
          <w:rFonts w:ascii="Times New Roman" w:hAnsi="Times New Roman" w:cs="Times New Roman"/>
          <w:bCs/>
          <w:sz w:val="28"/>
          <w:szCs w:val="28"/>
        </w:rPr>
        <w:t xml:space="preserve"> Отдельно прописываем функцию, для нахождения факториала.</w:t>
      </w:r>
    </w:p>
    <w:p w:rsidR="00657A72" w:rsidRPr="00B17CD5" w:rsidRDefault="00A57E3B" w:rsidP="00697683">
      <w:pPr>
        <w:keepNext/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1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313F8DD1" wp14:editId="6E305447">
            <wp:simplePos x="0" y="0"/>
            <wp:positionH relativeFrom="margin">
              <wp:align>left</wp:align>
            </wp:positionH>
            <wp:positionV relativeFrom="paragraph">
              <wp:posOffset>53251</wp:posOffset>
            </wp:positionV>
            <wp:extent cx="4893310" cy="2179320"/>
            <wp:effectExtent l="0" t="0" r="254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2" t="18796" r="19812" b="16392"/>
                    <a:stretch/>
                  </pic:blipFill>
                  <pic:spPr bwMode="auto">
                    <a:xfrm>
                      <a:off x="0" y="0"/>
                      <a:ext cx="4924960" cy="219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A72" w:rsidRPr="00B17CD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F27998" wp14:editId="6E2F9083">
                <wp:simplePos x="0" y="0"/>
                <wp:positionH relativeFrom="column">
                  <wp:posOffset>0</wp:posOffset>
                </wp:positionH>
                <wp:positionV relativeFrom="paragraph">
                  <wp:posOffset>2235835</wp:posOffset>
                </wp:positionV>
                <wp:extent cx="477329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7A72" w:rsidRPr="00B17CD5" w:rsidRDefault="00657A72" w:rsidP="00657A72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17CD5">
                              <w:rPr>
                                <w:rFonts w:ascii="Times New Roman" w:hAnsi="Times New Roman" w:cs="Times New Roman"/>
                              </w:rPr>
                              <w:t>Рис.3.Код</w:t>
                            </w:r>
                            <w:r w:rsidR="00A57E3B" w:rsidRPr="00B17CD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B17CD5">
                              <w:rPr>
                                <w:rFonts w:ascii="Times New Roman" w:hAnsi="Times New Roman" w:cs="Times New Roman"/>
                              </w:rPr>
                              <w:t>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27998" id="Надпись 6" o:spid="_x0000_s1028" type="#_x0000_t202" style="position:absolute;margin-left:0;margin-top:176.05pt;width:375.8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" stroked="f">
                <v:textbox style="mso-fit-shape-to-text:t" inset="0,0,0,0">
                  <w:txbxContent>
                    <w:p w:rsidR="00657A72" w:rsidRPr="00B17CD5" w:rsidRDefault="00657A72" w:rsidP="00657A72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B17CD5">
                        <w:rPr>
                          <w:rFonts w:ascii="Times New Roman" w:hAnsi="Times New Roman" w:cs="Times New Roman"/>
                        </w:rPr>
                        <w:t>Рис.3.Код</w:t>
                      </w:r>
                      <w:r w:rsidR="00A57E3B" w:rsidRPr="00B17CD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B17CD5">
                        <w:rPr>
                          <w:rFonts w:ascii="Times New Roman" w:hAnsi="Times New Roman" w:cs="Times New Roman"/>
                        </w:rPr>
                        <w:t>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57A72" w:rsidRPr="00B17CD5" w:rsidRDefault="00657A72" w:rsidP="00697683">
      <w:pPr>
        <w:keepNext/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7E3B" w:rsidRPr="00B17CD5" w:rsidRDefault="00657A72" w:rsidP="00657A72">
      <w:pPr>
        <w:keepNext/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1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0B5FA9" wp14:editId="5B61CA9B">
            <wp:extent cx="4263656" cy="1594884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0295" b="49868"/>
                    <a:stretch/>
                  </pic:blipFill>
                  <pic:spPr bwMode="auto">
                    <a:xfrm>
                      <a:off x="0" y="0"/>
                      <a:ext cx="4263656" cy="1594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E3B" w:rsidRPr="00B17CD5" w:rsidRDefault="00657A72" w:rsidP="00657A72">
      <w:pPr>
        <w:pStyle w:val="a3"/>
        <w:rPr>
          <w:rFonts w:ascii="Times New Roman" w:hAnsi="Times New Roman" w:cs="Times New Roman"/>
          <w:szCs w:val="28"/>
        </w:rPr>
        <w:sectPr w:rsidR="00A57E3B" w:rsidRPr="00B17CD5" w:rsidSect="00BE1916">
          <w:pgSz w:w="12240" w:h="15840"/>
          <w:pgMar w:top="1134" w:right="850" w:bottom="1134" w:left="1701" w:header="720" w:footer="720" w:gutter="0"/>
          <w:cols w:space="720"/>
          <w:noEndnote/>
        </w:sectPr>
      </w:pPr>
      <w:r w:rsidRPr="00B17CD5">
        <w:rPr>
          <w:rFonts w:ascii="Times New Roman" w:hAnsi="Times New Roman" w:cs="Times New Roman"/>
          <w:szCs w:val="28"/>
        </w:rPr>
        <w:t>Рис.4.</w:t>
      </w:r>
      <w:r w:rsidR="00A57E3B" w:rsidRPr="00B17CD5">
        <w:rPr>
          <w:rFonts w:ascii="Times New Roman" w:hAnsi="Times New Roman" w:cs="Times New Roman"/>
          <w:szCs w:val="28"/>
        </w:rPr>
        <w:t>Результат программы</w:t>
      </w:r>
    </w:p>
    <w:p w:rsidR="00A57E3B" w:rsidRPr="00B17CD5" w:rsidRDefault="00A57E3B" w:rsidP="00A244C1">
      <w:pPr>
        <w:tabs>
          <w:tab w:val="center" w:pos="4677"/>
          <w:tab w:val="right" w:pos="935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lastRenderedPageBreak/>
        <w:t>Задача №3</w:t>
      </w:r>
    </w:p>
    <w:p w:rsidR="00A57E3B" w:rsidRPr="00B17CD5" w:rsidRDefault="00A57E3B" w:rsidP="00A244C1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57E3B" w:rsidRPr="00B17CD5" w:rsidRDefault="00A57E3B" w:rsidP="00A244C1">
      <w:pPr>
        <w:tabs>
          <w:tab w:val="left" w:pos="567"/>
          <w:tab w:val="right" w:pos="935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7CD5">
        <w:rPr>
          <w:rFonts w:ascii="Times New Roman" w:hAnsi="Times New Roman" w:cs="Times New Roman"/>
          <w:bCs/>
          <w:sz w:val="28"/>
          <w:szCs w:val="28"/>
        </w:rPr>
        <w:tab/>
        <w:t>Цель: Рассчитать суммы, полученные на протяжении десяти лет при ставке 0,1, и вывести результат на консоль.</w:t>
      </w:r>
    </w:p>
    <w:p w:rsidR="00657A72" w:rsidRPr="00B17CD5" w:rsidRDefault="00A57E3B" w:rsidP="00A244C1">
      <w:pPr>
        <w:pStyle w:val="a3"/>
        <w:spacing w:line="360" w:lineRule="auto"/>
        <w:ind w:firstLine="708"/>
        <w:jc w:val="both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Алгоритм: </w:t>
      </w:r>
      <w:proofErr w:type="gramStart"/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С</w:t>
      </w:r>
      <w:proofErr w:type="gramEnd"/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помощью диалога попросить пользователя ввести сумму вклада. Присвоить заданное число к переменной </w:t>
      </w:r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  <w:lang w:val="en-US"/>
        </w:rPr>
        <w:t>sum</w:t>
      </w:r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Далее задается цикл с шагом 1 от 1 до 10 (10 лет) и с помощью формулы «</w:t>
      </w:r>
      <w:proofErr w:type="spellStart"/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sum</w:t>
      </w:r>
      <w:proofErr w:type="spellEnd"/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+= </w:t>
      </w:r>
      <w:proofErr w:type="spellStart"/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stav</w:t>
      </w:r>
      <w:proofErr w:type="spellEnd"/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* </w:t>
      </w:r>
      <w:proofErr w:type="spellStart"/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sum</w:t>
      </w:r>
      <w:proofErr w:type="spellEnd"/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» </w:t>
      </w:r>
      <w:r w:rsidR="00A244C1"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олучаем и выводим результаты на конец каждого</w:t>
      </w:r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год</w:t>
      </w:r>
      <w:r w:rsidR="00A244C1"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а</w:t>
      </w:r>
      <w:r w:rsidRPr="00B17CD5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</w:t>
      </w:r>
    </w:p>
    <w:p w:rsidR="00690001" w:rsidRDefault="001901B5" w:rsidP="00690001">
      <w:pPr>
        <w:keepNext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6B7EABEB" wp14:editId="75964BA2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3317240" cy="2454275"/>
            <wp:effectExtent l="0" t="0" r="0" b="317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" t="18476" r="52994" b="17987"/>
                    <a:stretch/>
                  </pic:blipFill>
                  <pic:spPr bwMode="auto">
                    <a:xfrm>
                      <a:off x="0" y="0"/>
                      <a:ext cx="3317240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01" w:rsidRPr="00690001">
        <w:rPr>
          <w:noProof/>
          <w:lang w:eastAsia="ru-RU"/>
        </w:rPr>
        <w:t xml:space="preserve"> </w:t>
      </w:r>
    </w:p>
    <w:p w:rsidR="001901B5" w:rsidRDefault="001901B5" w:rsidP="00690001">
      <w:pPr>
        <w:pStyle w:val="a3"/>
      </w:pPr>
    </w:p>
    <w:p w:rsidR="001901B5" w:rsidRDefault="001901B5" w:rsidP="00690001">
      <w:pPr>
        <w:pStyle w:val="a3"/>
      </w:pPr>
    </w:p>
    <w:p w:rsidR="001901B5" w:rsidRDefault="001901B5" w:rsidP="001901B5"/>
    <w:p w:rsidR="001901B5" w:rsidRDefault="001901B5" w:rsidP="001901B5"/>
    <w:p w:rsidR="001901B5" w:rsidRDefault="001901B5" w:rsidP="001901B5"/>
    <w:p w:rsidR="001901B5" w:rsidRDefault="001901B5" w:rsidP="001901B5"/>
    <w:p w:rsidR="001901B5" w:rsidRPr="001901B5" w:rsidRDefault="001901B5" w:rsidP="001901B5"/>
    <w:p w:rsidR="001901B5" w:rsidRDefault="001901B5" w:rsidP="00690001">
      <w:pPr>
        <w:pStyle w:val="a3"/>
      </w:pPr>
    </w:p>
    <w:p w:rsidR="00B17CD5" w:rsidRPr="00B17CD5" w:rsidRDefault="00690001" w:rsidP="001901B5">
      <w:pPr>
        <w:pStyle w:val="a3"/>
        <w:rPr>
          <w:rFonts w:ascii="Times New Roman" w:hAnsi="Times New Roman" w:cs="Times New Roman"/>
        </w:rPr>
      </w:pPr>
      <w:r w:rsidRPr="00B17CD5">
        <w:rPr>
          <w:rFonts w:ascii="Times New Roman" w:hAnsi="Times New Roman" w:cs="Times New Roman"/>
        </w:rPr>
        <w:t>Рис.5.Код программы</w:t>
      </w:r>
    </w:p>
    <w:p w:rsidR="00B17CD5" w:rsidRDefault="00242330" w:rsidP="001901B5">
      <w:pPr>
        <w:pStyle w:val="a3"/>
        <w:rPr>
          <w:noProof/>
          <w:lang w:eastAsia="ru-RU"/>
        </w:rPr>
      </w:pPr>
      <w:r w:rsidRPr="00242330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4F7767" wp14:editId="6AA468E8">
                <wp:simplePos x="0" y="0"/>
                <wp:positionH relativeFrom="margin">
                  <wp:align>left</wp:align>
                </wp:positionH>
                <wp:positionV relativeFrom="paragraph">
                  <wp:posOffset>2346960</wp:posOffset>
                </wp:positionV>
                <wp:extent cx="3710305" cy="635"/>
                <wp:effectExtent l="0" t="0" r="4445" b="8255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0001" w:rsidRPr="00B17CD5" w:rsidRDefault="00690001" w:rsidP="00690001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17CD5">
                              <w:rPr>
                                <w:rFonts w:ascii="Times New Roman" w:hAnsi="Times New Roman" w:cs="Times New Roman"/>
                              </w:rPr>
                              <w:t>Рис.6.Результат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F7767" id="Надпись 10" o:spid="_x0000_s1029" type="#_x0000_t202" style="position:absolute;margin-left:0;margin-top:184.8pt;width:292.15pt;height:.05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" stroked="f">
                <v:textbox style="mso-fit-shape-to-text:t" inset="0,0,0,0">
                  <w:txbxContent>
                    <w:p w:rsidR="00690001" w:rsidRPr="00B17CD5" w:rsidRDefault="00690001" w:rsidP="00690001">
                      <w:pPr>
                        <w:pStyle w:val="a3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B17CD5">
                        <w:rPr>
                          <w:rFonts w:ascii="Times New Roman" w:hAnsi="Times New Roman" w:cs="Times New Roman"/>
                        </w:rPr>
                        <w:t>Рис.6.Результат программы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7CD5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1E8CF2F" wp14:editId="1B6111E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81300" cy="230505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83" b="27545"/>
                    <a:stretch/>
                  </pic:blipFill>
                  <pic:spPr bwMode="auto">
                    <a:xfrm>
                      <a:off x="0" y="0"/>
                      <a:ext cx="27813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42330" w:rsidRDefault="00242330" w:rsidP="00B17CD5">
      <w:pPr>
        <w:pStyle w:val="a3"/>
        <w:sectPr w:rsidR="00242330" w:rsidSect="00BE1916">
          <w:pgSz w:w="12240" w:h="15840"/>
          <w:pgMar w:top="1134" w:right="850" w:bottom="1134" w:left="1701" w:header="720" w:footer="720" w:gutter="0"/>
          <w:cols w:space="720"/>
          <w:noEndnote/>
        </w:sectPr>
      </w:pPr>
    </w:p>
    <w:p w:rsidR="00A244C1" w:rsidRPr="00242330" w:rsidRDefault="00242330" w:rsidP="00242330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4233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Выводы</w:t>
      </w:r>
    </w:p>
    <w:p w:rsidR="00242330" w:rsidRPr="00242330" w:rsidRDefault="00242330" w:rsidP="00242330">
      <w:pPr>
        <w:rPr>
          <w:rFonts w:ascii="Times New Roman" w:hAnsi="Times New Roman" w:cs="Times New Roman"/>
          <w:sz w:val="28"/>
          <w:szCs w:val="28"/>
        </w:rPr>
      </w:pPr>
      <w:r w:rsidRPr="00242330">
        <w:rPr>
          <w:rFonts w:ascii="Times New Roman" w:hAnsi="Times New Roman" w:cs="Times New Roman"/>
          <w:sz w:val="28"/>
          <w:szCs w:val="28"/>
        </w:rPr>
        <w:t>В данной работе я научился правильно использовать циклы и начал осваивать новый для себя язык программирования.</w:t>
      </w:r>
    </w:p>
    <w:sectPr w:rsidR="00242330" w:rsidRPr="00242330" w:rsidSect="00BE1916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F55" w:rsidRDefault="008A0F55" w:rsidP="00064AA8">
      <w:pPr>
        <w:spacing w:after="0" w:line="240" w:lineRule="auto"/>
      </w:pPr>
      <w:r>
        <w:separator/>
      </w:r>
    </w:p>
  </w:endnote>
  <w:endnote w:type="continuationSeparator" w:id="0">
    <w:p w:rsidR="008A0F55" w:rsidRDefault="008A0F55" w:rsidP="00064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5649541"/>
      <w:docPartObj>
        <w:docPartGallery w:val="Page Numbers (Bottom of Page)"/>
        <w:docPartUnique/>
      </w:docPartObj>
    </w:sdtPr>
    <w:sdtContent>
      <w:p w:rsidR="00064AA8" w:rsidRDefault="00064AA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64AA8" w:rsidRDefault="00064AA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F55" w:rsidRDefault="008A0F55" w:rsidP="00064AA8">
      <w:pPr>
        <w:spacing w:after="0" w:line="240" w:lineRule="auto"/>
      </w:pPr>
      <w:r>
        <w:separator/>
      </w:r>
    </w:p>
  </w:footnote>
  <w:footnote w:type="continuationSeparator" w:id="0">
    <w:p w:rsidR="008A0F55" w:rsidRDefault="008A0F55" w:rsidP="00064A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D54"/>
    <w:rsid w:val="00064AA8"/>
    <w:rsid w:val="001901B5"/>
    <w:rsid w:val="00242330"/>
    <w:rsid w:val="00657A72"/>
    <w:rsid w:val="00690001"/>
    <w:rsid w:val="00697683"/>
    <w:rsid w:val="00880564"/>
    <w:rsid w:val="008A0F55"/>
    <w:rsid w:val="00910D54"/>
    <w:rsid w:val="009E1DCF"/>
    <w:rsid w:val="00A244C1"/>
    <w:rsid w:val="00A57E3B"/>
    <w:rsid w:val="00B17CD5"/>
    <w:rsid w:val="00F44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F87FAD-AB56-468E-85EC-C5E3BC41F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976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AA8"/>
  </w:style>
  <w:style w:type="paragraph" w:styleId="a6">
    <w:name w:val="footer"/>
    <w:basedOn w:val="a"/>
    <w:link w:val="a7"/>
    <w:uiPriority w:val="99"/>
    <w:unhideWhenUsed/>
    <w:rsid w:val="00064A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32D7A-8559-4B8D-8FD3-5E9257800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рефилов</dc:creator>
  <cp:keywords/>
  <dc:description/>
  <cp:lastModifiedBy>Андрей Трефилов</cp:lastModifiedBy>
  <cp:revision>9</cp:revision>
  <dcterms:created xsi:type="dcterms:W3CDTF">2015-10-09T09:22:00Z</dcterms:created>
  <dcterms:modified xsi:type="dcterms:W3CDTF">2015-10-24T07:02:00Z</dcterms:modified>
</cp:coreProperties>
</file>